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F0038" w14:textId="2C14A734" w:rsidR="007A0ACC" w:rsidRDefault="00661E8E" w:rsidP="009D3ABD">
      <w:pPr>
        <w:pStyle w:val="Title"/>
      </w:pPr>
      <w:r>
        <w:t>Monitor Name:</w:t>
      </w:r>
      <w:r w:rsidR="007A0ACC">
        <w:t xml:space="preserve">                                                                                                             Date:</w:t>
      </w:r>
    </w:p>
    <w:p w14:paraId="2017B245" w14:textId="3E18AC45" w:rsidR="007A0ACC" w:rsidRDefault="007A0ACC" w:rsidP="00AC7EDA">
      <w:r>
        <w:t>Case #:                                                                                                                             Judge:</w:t>
      </w:r>
    </w:p>
    <w:p w14:paraId="253A6A9E" w14:textId="3EEA0C8D" w:rsidR="007A0ACC" w:rsidRDefault="007A0ACC" w:rsidP="00AC7EDA">
      <w:r>
        <w:t>Case title:                                                                                                                        Court:</w:t>
      </w:r>
    </w:p>
    <w:p w14:paraId="570FDBBA" w14:textId="328025C4" w:rsidR="007A0ACC" w:rsidRDefault="007A0ACC" w:rsidP="00AC7EDA">
      <w:r>
        <w:t xml:space="preserve">                                                                               vs.</w:t>
      </w:r>
      <w:r w:rsidR="00661E8E">
        <w:tab/>
      </w:r>
    </w:p>
    <w:p w14:paraId="45725AF1" w14:textId="77777777" w:rsidR="00F03055" w:rsidRPr="00710A50" w:rsidRDefault="00F03055" w:rsidP="00AC7EDA">
      <w:pPr>
        <w:rPr>
          <w:b/>
          <w:bCs/>
        </w:rPr>
      </w:pPr>
    </w:p>
    <w:p w14:paraId="717ECD86" w14:textId="059B6FD9" w:rsidR="00F03055" w:rsidRDefault="00F03055" w:rsidP="00AC7EDA">
      <w:r>
        <w:t>Present:   Tenant   _____</w:t>
      </w:r>
      <w:r w:rsidRPr="00710A50">
        <w:rPr>
          <w:b/>
          <w:bCs/>
        </w:rPr>
        <w:t>with attorney</w:t>
      </w:r>
      <w:r>
        <w:t xml:space="preserve">   _____</w:t>
      </w:r>
      <w:r w:rsidRPr="00710A50">
        <w:rPr>
          <w:b/>
          <w:bCs/>
        </w:rPr>
        <w:t>without attorney</w:t>
      </w:r>
    </w:p>
    <w:p w14:paraId="371E9486" w14:textId="75AF678C" w:rsidR="00F03055" w:rsidRDefault="00F03055" w:rsidP="00AC7EDA">
      <w:r>
        <w:t xml:space="preserve">                  Landlord/property manager   _____</w:t>
      </w:r>
      <w:r w:rsidRPr="00710A50">
        <w:rPr>
          <w:b/>
          <w:bCs/>
        </w:rPr>
        <w:t>with attorney</w:t>
      </w:r>
      <w:r>
        <w:t xml:space="preserve">   _____</w:t>
      </w:r>
      <w:r w:rsidRPr="00710A50">
        <w:rPr>
          <w:b/>
          <w:bCs/>
        </w:rPr>
        <w:t>without attorney</w:t>
      </w:r>
    </w:p>
    <w:p w14:paraId="31211478" w14:textId="77777777" w:rsidR="00F0200D" w:rsidRDefault="00F0200D" w:rsidP="00D941E1">
      <w:r>
        <w:t>Tenant Subsidy</w:t>
      </w:r>
      <w:r w:rsidR="00661E8E" w:rsidRPr="000153D0">
        <w:rPr>
          <w:b/>
          <w:bCs/>
        </w:rPr>
        <w:t>:</w:t>
      </w:r>
      <w:r w:rsidR="00E82EF7">
        <w:rPr>
          <w:b/>
          <w:bCs/>
        </w:rPr>
        <w:t xml:space="preserve"> </w:t>
      </w:r>
      <w:sdt>
        <w:sdtPr>
          <w:id w:val="-120146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EF7" w:rsidRPr="00B83D47">
            <w:rPr>
              <w:rFonts w:ascii="MS Gothic" w:eastAsia="MS Gothic" w:hAnsi="MS Gothic" w:hint="eastAsia"/>
            </w:rPr>
            <w:t>☐</w:t>
          </w:r>
        </w:sdtContent>
      </w:sdt>
      <w:r w:rsidR="00B83D47">
        <w:t xml:space="preserve"> </w:t>
      </w:r>
      <w:r w:rsidR="00661E8E" w:rsidRPr="00B83D47">
        <w:t>None</w:t>
      </w:r>
      <w:r w:rsidR="00B83D47">
        <w:t xml:space="preserve">  </w:t>
      </w:r>
      <w:r w:rsidR="00E82EF7">
        <w:t xml:space="preserve">  </w:t>
      </w:r>
      <w:sdt>
        <w:sdtPr>
          <w:id w:val="1502774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EF7">
            <w:rPr>
              <w:rFonts w:ascii="MS Gothic" w:eastAsia="MS Gothic" w:hAnsi="MS Gothic" w:hint="eastAsia"/>
            </w:rPr>
            <w:t>☐</w:t>
          </w:r>
        </w:sdtContent>
      </w:sdt>
      <w:r w:rsidR="00B83D47">
        <w:t xml:space="preserve"> </w:t>
      </w:r>
      <w:r w:rsidR="00840932">
        <w:t>S</w:t>
      </w:r>
      <w:r w:rsidR="00661E8E">
        <w:t>ection 8</w:t>
      </w:r>
      <w:r w:rsidR="00B83D47">
        <w:t xml:space="preserve">  </w:t>
      </w:r>
      <w:r w:rsidR="00E82EF7">
        <w:t xml:space="preserve"> </w:t>
      </w:r>
      <w:r w:rsidR="00661E8E">
        <w:t xml:space="preserve"> </w:t>
      </w:r>
      <w:sdt>
        <w:sdtPr>
          <w:id w:val="-239248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EF7">
            <w:rPr>
              <w:rFonts w:ascii="MS Gothic" w:eastAsia="MS Gothic" w:hAnsi="MS Gothic" w:hint="eastAsia"/>
            </w:rPr>
            <w:t>☐</w:t>
          </w:r>
        </w:sdtContent>
      </w:sdt>
      <w:r w:rsidR="00661E8E">
        <w:t xml:space="preserve"> Public Housing</w:t>
      </w:r>
      <w:r w:rsidR="00B83D47">
        <w:t xml:space="preserve">  </w:t>
      </w:r>
      <w:r w:rsidR="00084739">
        <w:t xml:space="preserve">  </w:t>
      </w:r>
      <w:sdt>
        <w:sdtPr>
          <w:id w:val="-1079055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4739">
            <w:rPr>
              <w:rFonts w:ascii="MS Gothic" w:eastAsia="MS Gothic" w:hAnsi="MS Gothic" w:hint="eastAsia"/>
            </w:rPr>
            <w:t>☐</w:t>
          </w:r>
        </w:sdtContent>
      </w:sdt>
      <w:r w:rsidR="00B83D47">
        <w:t xml:space="preserve"> </w:t>
      </w:r>
      <w:r w:rsidR="00661E8E">
        <w:t>Tax Credit</w:t>
      </w:r>
      <w:r w:rsidR="00084739">
        <w:t xml:space="preserve"> </w:t>
      </w:r>
      <w:r w:rsidR="00F03055">
        <w:t xml:space="preserve">  </w:t>
      </w:r>
      <w:r w:rsidR="00661E8E">
        <w:t>Other/Unclear</w:t>
      </w:r>
      <w:r w:rsidR="00B83D47">
        <w:t xml:space="preserve">  </w:t>
      </w:r>
      <w:r w:rsidR="00661E8E">
        <w:t xml:space="preserve"> </w:t>
      </w:r>
      <w:sdt>
        <w:sdtPr>
          <w:id w:val="-319505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B1C">
            <w:rPr>
              <w:rFonts w:ascii="MS Gothic" w:eastAsia="MS Gothic" w:hAnsi="MS Gothic" w:hint="eastAsia"/>
            </w:rPr>
            <w:t>☐</w:t>
          </w:r>
        </w:sdtContent>
      </w:sdt>
      <w:r w:rsidR="00B83D47">
        <w:t xml:space="preserve"> </w:t>
      </w:r>
      <w:r w:rsidR="00661E8E">
        <w:t>Not Mentioned</w:t>
      </w:r>
      <w:r w:rsidR="000153D0">
        <w:t xml:space="preserve"> </w:t>
      </w:r>
    </w:p>
    <w:p w14:paraId="16365382" w14:textId="5C3572B9" w:rsidR="00661E8E" w:rsidRPr="00F0200D" w:rsidRDefault="00F0200D" w:rsidP="00D941E1">
      <w:pPr>
        <w:rPr>
          <w:b/>
          <w:bCs/>
        </w:rPr>
      </w:pPr>
      <w:r>
        <w:t xml:space="preserve">                                                                           </w:t>
      </w:r>
      <w:r w:rsidRPr="00F0200D">
        <w:rPr>
          <w:b/>
          <w:bCs/>
        </w:rPr>
        <w:t>I have never checked this section</w:t>
      </w:r>
      <w:r w:rsidR="000153D0" w:rsidRPr="00F0200D">
        <w:rPr>
          <w:b/>
          <w:bCs/>
        </w:rPr>
        <w:t xml:space="preserve">                   </w:t>
      </w:r>
    </w:p>
    <w:p w14:paraId="17F3386B" w14:textId="777D1DD4" w:rsidR="000153D0" w:rsidRPr="00127BBD" w:rsidRDefault="000153D0" w:rsidP="00A457E1">
      <w:pPr>
        <w:spacing w:before="240" w:after="0"/>
        <w:rPr>
          <w:b/>
          <w:bCs/>
        </w:rPr>
      </w:pPr>
      <w:r w:rsidRPr="000153D0">
        <w:rPr>
          <w:b/>
          <w:bCs/>
        </w:rPr>
        <w:t>Observed Demographics:</w:t>
      </w:r>
      <w:r w:rsidR="007C0C61" w:rsidRPr="007C0C61">
        <w:rPr>
          <w:noProof/>
        </w:rPr>
        <w:t xml:space="preserve"> </w:t>
      </w:r>
      <w:r w:rsidR="00127BBD">
        <w:rPr>
          <w:noProof/>
        </w:rPr>
        <w:t xml:space="preserve">  </w:t>
      </w:r>
      <w:r w:rsidR="00127BBD">
        <w:rPr>
          <w:b/>
          <w:bCs/>
          <w:noProof/>
        </w:rPr>
        <w:t>I have also been tracking</w:t>
      </w:r>
      <w:r w:rsidR="000D79A9">
        <w:rPr>
          <w:b/>
          <w:bCs/>
          <w:noProof/>
        </w:rPr>
        <w:t xml:space="preserve"> both attorneys’ demographics (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153D0" w14:paraId="3A07CD35" w14:textId="77777777" w:rsidTr="000153D0">
        <w:tc>
          <w:tcPr>
            <w:tcW w:w="5395" w:type="dxa"/>
          </w:tcPr>
          <w:p w14:paraId="319B5795" w14:textId="315EFC0A" w:rsidR="000153D0" w:rsidRPr="000153D0" w:rsidRDefault="000153D0" w:rsidP="001C45C4">
            <w:pPr>
              <w:spacing w:before="80"/>
              <w:ind w:left="-72" w:right="144"/>
              <w:rPr>
                <w:b/>
                <w:bCs/>
              </w:rPr>
            </w:pPr>
            <w:r w:rsidRPr="000153D0">
              <w:rPr>
                <w:b/>
                <w:bCs/>
              </w:rPr>
              <w:t>Tenant</w:t>
            </w:r>
          </w:p>
        </w:tc>
        <w:tc>
          <w:tcPr>
            <w:tcW w:w="5395" w:type="dxa"/>
          </w:tcPr>
          <w:p w14:paraId="2F7BC380" w14:textId="127CE872" w:rsidR="000153D0" w:rsidRPr="000153D0" w:rsidRDefault="000153D0" w:rsidP="001C45C4">
            <w:pPr>
              <w:spacing w:before="80"/>
              <w:ind w:left="-72" w:right="144"/>
            </w:pPr>
            <w:r>
              <w:rPr>
                <w:b/>
                <w:bCs/>
              </w:rPr>
              <w:t>Landlord</w:t>
            </w:r>
          </w:p>
        </w:tc>
      </w:tr>
      <w:tr w:rsidR="000153D0" w14:paraId="2961BF3B" w14:textId="77777777" w:rsidTr="007A0213">
        <w:tc>
          <w:tcPr>
            <w:tcW w:w="5395" w:type="dxa"/>
            <w:vAlign w:val="center"/>
          </w:tcPr>
          <w:p w14:paraId="58583D93" w14:textId="6D848318" w:rsidR="000153D0" w:rsidRDefault="000153D0" w:rsidP="007A0213">
            <w:pPr>
              <w:ind w:left="-72" w:right="144"/>
            </w:pPr>
            <w:r>
              <w:t>Race:</w:t>
            </w:r>
            <w:r w:rsidR="001C45C4">
              <w:t xml:space="preserve"> </w:t>
            </w:r>
            <w:sdt>
              <w:sdtPr>
                <w:id w:val="3007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389">
              <w:t xml:space="preserve"> </w:t>
            </w:r>
            <w:r>
              <w:t>Black</w:t>
            </w:r>
            <w:r w:rsidR="001C45C4">
              <w:t xml:space="preserve">  </w:t>
            </w:r>
            <w:sdt>
              <w:sdtPr>
                <w:id w:val="-110333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A9D">
              <w:t xml:space="preserve"> </w:t>
            </w:r>
            <w:r>
              <w:t>White</w:t>
            </w:r>
            <w:r w:rsidR="001C45C4">
              <w:t xml:space="preserve">  </w:t>
            </w:r>
            <w:sdt>
              <w:sdtPr>
                <w:id w:val="-99588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65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502">
              <w:t xml:space="preserve"> </w:t>
            </w:r>
            <w:r>
              <w:t xml:space="preserve">Latinx     </w:t>
            </w:r>
            <w:sdt>
              <w:sdtPr>
                <w:id w:val="128060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5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58B">
              <w:t xml:space="preserve"> </w:t>
            </w:r>
            <w:r>
              <w:t>Asian/Pacific Islander</w:t>
            </w:r>
            <w:r w:rsidR="001C45C4">
              <w:t xml:space="preserve">  </w:t>
            </w:r>
            <w:sdt>
              <w:sdtPr>
                <w:id w:val="-193943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5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58B">
              <w:t xml:space="preserve"> </w:t>
            </w:r>
            <w:r w:rsidR="001C45C4">
              <w:t>Other</w:t>
            </w:r>
          </w:p>
        </w:tc>
        <w:tc>
          <w:tcPr>
            <w:tcW w:w="5395" w:type="dxa"/>
            <w:vAlign w:val="center"/>
          </w:tcPr>
          <w:p w14:paraId="6E6CA0FF" w14:textId="2405CF5F" w:rsidR="00021756" w:rsidRDefault="00021756" w:rsidP="00021756">
            <w:pPr>
              <w:ind w:left="-72" w:right="144"/>
            </w:pPr>
            <w:r>
              <w:t xml:space="preserve"> </w:t>
            </w:r>
            <w:sdt>
              <w:sdtPr>
                <w:id w:val="-150280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5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58B">
              <w:t xml:space="preserve"> Black  </w:t>
            </w:r>
            <w:sdt>
              <w:sdtPr>
                <w:id w:val="-29560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5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58B">
              <w:t xml:space="preserve"> White  </w:t>
            </w:r>
            <w:sdt>
              <w:sdtPr>
                <w:id w:val="167615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5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58B">
              <w:t xml:space="preserve"> Latinx     </w:t>
            </w:r>
            <w:r>
              <w:t xml:space="preserve">     </w:t>
            </w:r>
          </w:p>
          <w:p w14:paraId="4C3F09A4" w14:textId="06BF3966" w:rsidR="000153D0" w:rsidRDefault="00021756" w:rsidP="007A0213">
            <w:pPr>
              <w:ind w:left="-72" w:right="144"/>
            </w:pPr>
            <w:r>
              <w:t xml:space="preserve"> </w:t>
            </w:r>
            <w:sdt>
              <w:sdtPr>
                <w:id w:val="7972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5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58B">
              <w:t xml:space="preserve"> Asian/Pacific Islander  </w:t>
            </w:r>
            <w:sdt>
              <w:sdtPr>
                <w:id w:val="-105716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5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58B">
              <w:t xml:space="preserve"> Other</w:t>
            </w:r>
          </w:p>
        </w:tc>
      </w:tr>
      <w:tr w:rsidR="000153D0" w14:paraId="3EA3E25D" w14:textId="77777777" w:rsidTr="007A0213">
        <w:tc>
          <w:tcPr>
            <w:tcW w:w="5395" w:type="dxa"/>
            <w:vAlign w:val="center"/>
          </w:tcPr>
          <w:p w14:paraId="6B64D295" w14:textId="4CA2A630" w:rsidR="00C36283" w:rsidRDefault="001C45C4" w:rsidP="007A0213">
            <w:pPr>
              <w:ind w:left="-72" w:right="144"/>
            </w:pPr>
            <w:r>
              <w:t xml:space="preserve">Gender: </w:t>
            </w:r>
            <w:sdt>
              <w:sdtPr>
                <w:id w:val="106429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2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283">
              <w:t xml:space="preserve"> </w:t>
            </w:r>
            <w:r>
              <w:t xml:space="preserve">Male  </w:t>
            </w:r>
            <w:sdt>
              <w:sdtPr>
                <w:id w:val="-83190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2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283">
              <w:t xml:space="preserve"> </w:t>
            </w:r>
            <w:r>
              <w:t>Female</w:t>
            </w:r>
          </w:p>
          <w:p w14:paraId="25F20E6E" w14:textId="407B4E5E" w:rsidR="000153D0" w:rsidRDefault="00000000" w:rsidP="007A0213">
            <w:pPr>
              <w:ind w:left="-72" w:right="144"/>
            </w:pPr>
            <w:sdt>
              <w:sdtPr>
                <w:id w:val="126465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2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283">
              <w:t xml:space="preserve"> </w:t>
            </w:r>
            <w:r w:rsidR="001C45C4">
              <w:t>Non-Binary</w:t>
            </w:r>
            <w:r w:rsidR="000F44B9">
              <w:t xml:space="preserve"> or Non-Conforming</w:t>
            </w:r>
          </w:p>
        </w:tc>
        <w:tc>
          <w:tcPr>
            <w:tcW w:w="5395" w:type="dxa"/>
            <w:vAlign w:val="center"/>
          </w:tcPr>
          <w:p w14:paraId="1F3FF713" w14:textId="23604D1E" w:rsidR="00E7540F" w:rsidRDefault="00021756" w:rsidP="007A0213">
            <w:pPr>
              <w:ind w:left="-72" w:right="144"/>
            </w:pPr>
            <w:r>
              <w:t xml:space="preserve"> </w:t>
            </w:r>
            <w:sdt>
              <w:sdtPr>
                <w:id w:val="-152839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1C38">
              <w:t xml:space="preserve"> Male  </w:t>
            </w:r>
            <w:sdt>
              <w:sdtPr>
                <w:id w:val="-153040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1C38">
              <w:t xml:space="preserve"> Female</w:t>
            </w:r>
          </w:p>
          <w:p w14:paraId="52205D30" w14:textId="2F59CE1C" w:rsidR="000153D0" w:rsidRDefault="00021756" w:rsidP="007A0213">
            <w:pPr>
              <w:ind w:left="-72" w:right="144"/>
            </w:pPr>
            <w:r>
              <w:t xml:space="preserve"> </w:t>
            </w:r>
            <w:sdt>
              <w:sdtPr>
                <w:id w:val="-190860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1C38">
              <w:t xml:space="preserve"> Non-Binary</w:t>
            </w:r>
            <w:r w:rsidR="00154306">
              <w:t xml:space="preserve"> or Non-Conforming</w:t>
            </w:r>
          </w:p>
        </w:tc>
      </w:tr>
      <w:tr w:rsidR="000153D0" w14:paraId="43C7BF1B" w14:textId="77777777" w:rsidTr="00D0717A">
        <w:tc>
          <w:tcPr>
            <w:tcW w:w="5395" w:type="dxa"/>
          </w:tcPr>
          <w:p w14:paraId="302FE127" w14:textId="25D6752C" w:rsidR="000153D0" w:rsidRDefault="001C45C4" w:rsidP="00D0717A">
            <w:pPr>
              <w:ind w:left="-72" w:right="144"/>
            </w:pPr>
            <w:r>
              <w:t xml:space="preserve">English is First Language: </w:t>
            </w:r>
            <w:sdt>
              <w:sdtPr>
                <w:id w:val="-150419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4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40F">
              <w:t xml:space="preserve"> </w:t>
            </w:r>
            <w:r>
              <w:t xml:space="preserve">Yes  </w:t>
            </w:r>
            <w:sdt>
              <w:sdtPr>
                <w:id w:val="-186327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4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40F">
              <w:t xml:space="preserve"> </w:t>
            </w:r>
            <w:r>
              <w:t>No</w:t>
            </w:r>
          </w:p>
        </w:tc>
        <w:tc>
          <w:tcPr>
            <w:tcW w:w="5395" w:type="dxa"/>
            <w:vAlign w:val="center"/>
          </w:tcPr>
          <w:p w14:paraId="37DD6711" w14:textId="547EBE32" w:rsidR="000153D0" w:rsidRDefault="00000000" w:rsidP="007A0213">
            <w:pPr>
              <w:ind w:right="144"/>
            </w:pPr>
            <w:sdt>
              <w:sdtPr>
                <w:id w:val="193417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352">
              <w:t xml:space="preserve"> Yes  </w:t>
            </w:r>
            <w:sdt>
              <w:sdtPr>
                <w:id w:val="117384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352">
              <w:t xml:space="preserve"> No</w:t>
            </w:r>
          </w:p>
        </w:tc>
      </w:tr>
      <w:tr w:rsidR="000153D0" w14:paraId="266C9038" w14:textId="77777777" w:rsidTr="007A0213">
        <w:tc>
          <w:tcPr>
            <w:tcW w:w="5395" w:type="dxa"/>
            <w:vAlign w:val="center"/>
          </w:tcPr>
          <w:p w14:paraId="60FB5708" w14:textId="0383425E" w:rsidR="000153D0" w:rsidRPr="00F03055" w:rsidRDefault="001C45C4" w:rsidP="007A0213">
            <w:pPr>
              <w:ind w:left="-72" w:right="144"/>
              <w:rPr>
                <w:b/>
                <w:bCs/>
              </w:rPr>
            </w:pPr>
            <w:r>
              <w:t>Disability:</w:t>
            </w:r>
            <w:r w:rsidR="00927635">
              <w:t xml:space="preserve"> </w:t>
            </w:r>
            <w:sdt>
              <w:sdtPr>
                <w:id w:val="-38672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635">
              <w:t xml:space="preserve"> </w:t>
            </w:r>
            <w:r>
              <w:t xml:space="preserve">Yes  </w:t>
            </w:r>
            <w:sdt>
              <w:sdtPr>
                <w:id w:val="177452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635">
              <w:t xml:space="preserve"> </w:t>
            </w:r>
            <w:r>
              <w:t>Unknown</w:t>
            </w:r>
            <w:r w:rsidR="00F03055">
              <w:t xml:space="preserve">  </w:t>
            </w:r>
            <w:r w:rsidR="00F03055">
              <w:rPr>
                <w:b/>
                <w:bCs/>
              </w:rPr>
              <w:t>hard to discern</w:t>
            </w:r>
          </w:p>
        </w:tc>
        <w:tc>
          <w:tcPr>
            <w:tcW w:w="5395" w:type="dxa"/>
            <w:vAlign w:val="center"/>
          </w:tcPr>
          <w:p w14:paraId="2546C126" w14:textId="24A8FA3B" w:rsidR="000153D0" w:rsidRPr="00F03055" w:rsidRDefault="00927635" w:rsidP="007A0213">
            <w:pPr>
              <w:ind w:left="-72" w:right="144"/>
              <w:rPr>
                <w:b/>
                <w:bCs/>
              </w:rPr>
            </w:pPr>
            <w:r>
              <w:t xml:space="preserve"> </w:t>
            </w:r>
            <w:sdt>
              <w:sdtPr>
                <w:id w:val="154633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</w:t>
            </w:r>
            <w:sdt>
              <w:sdtPr>
                <w:id w:val="66567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nknown</w:t>
            </w:r>
            <w:r w:rsidR="00F03055">
              <w:t xml:space="preserve">  </w:t>
            </w:r>
            <w:r w:rsidR="00F03055">
              <w:rPr>
                <w:b/>
                <w:bCs/>
              </w:rPr>
              <w:t>hard to discern</w:t>
            </w:r>
          </w:p>
        </w:tc>
      </w:tr>
      <w:tr w:rsidR="000153D0" w14:paraId="02DE4CBA" w14:textId="77777777" w:rsidTr="007A0213">
        <w:tc>
          <w:tcPr>
            <w:tcW w:w="5395" w:type="dxa"/>
            <w:vAlign w:val="center"/>
          </w:tcPr>
          <w:p w14:paraId="170E1C4C" w14:textId="484787DC" w:rsidR="003F6FB1" w:rsidRDefault="001C45C4" w:rsidP="007A0213">
            <w:pPr>
              <w:ind w:left="-72" w:right="144"/>
            </w:pPr>
            <w:r>
              <w:t>Age:</w:t>
            </w:r>
            <w:r w:rsidR="00866AFE">
              <w:t xml:space="preserve"> </w:t>
            </w:r>
            <w:sdt>
              <w:sdtPr>
                <w:id w:val="-663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AFE">
              <w:t xml:space="preserve"> </w:t>
            </w:r>
            <w:r>
              <w:t>20s-30s</w:t>
            </w:r>
            <w:r w:rsidR="00866AFE">
              <w:t xml:space="preserve">   </w:t>
            </w:r>
            <w:sdt>
              <w:sdtPr>
                <w:id w:val="39616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FB1">
              <w:t xml:space="preserve"> </w:t>
            </w:r>
            <w:r>
              <w:t>40s-50s</w:t>
            </w:r>
            <w:r w:rsidR="003F6FB1">
              <w:t xml:space="preserve">  </w:t>
            </w:r>
            <w:r>
              <w:t xml:space="preserve">  </w:t>
            </w:r>
          </w:p>
          <w:p w14:paraId="2DE57DC6" w14:textId="472242FD" w:rsidR="000153D0" w:rsidRPr="00F03055" w:rsidRDefault="00000000" w:rsidP="007A0213">
            <w:pPr>
              <w:ind w:left="-72" w:right="144"/>
              <w:rPr>
                <w:b/>
                <w:bCs/>
              </w:rPr>
            </w:pPr>
            <w:sdt>
              <w:sdtPr>
                <w:id w:val="25186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F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FB1">
              <w:t xml:space="preserve"> </w:t>
            </w:r>
            <w:r w:rsidR="001C45C4">
              <w:t>60s+ (Senior)</w:t>
            </w:r>
            <w:r w:rsidR="00F03055">
              <w:t xml:space="preserve">         </w:t>
            </w:r>
            <w:r w:rsidR="00F03055">
              <w:rPr>
                <w:b/>
                <w:bCs/>
              </w:rPr>
              <w:t>is age pertinent</w:t>
            </w:r>
          </w:p>
        </w:tc>
        <w:tc>
          <w:tcPr>
            <w:tcW w:w="5395" w:type="dxa"/>
            <w:vAlign w:val="center"/>
          </w:tcPr>
          <w:p w14:paraId="5AB7BDFC" w14:textId="7D091A4B" w:rsidR="003F6FB1" w:rsidRDefault="003F6FB1" w:rsidP="003F6FB1">
            <w:pPr>
              <w:ind w:left="-72" w:right="144"/>
            </w:pPr>
            <w:r>
              <w:t xml:space="preserve"> </w:t>
            </w:r>
            <w:sdt>
              <w:sdtPr>
                <w:id w:val="-107511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40932">
              <w:t>2</w:t>
            </w:r>
            <w:r>
              <w:t xml:space="preserve">0s-30s   </w:t>
            </w:r>
            <w:sdt>
              <w:sdtPr>
                <w:id w:val="-167171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40s-50s    </w:t>
            </w:r>
          </w:p>
          <w:p w14:paraId="5816EF11" w14:textId="67EA6E4C" w:rsidR="000153D0" w:rsidRPr="00F03055" w:rsidRDefault="00000000" w:rsidP="003F6FB1">
            <w:pPr>
              <w:ind w:right="144"/>
              <w:rPr>
                <w:b/>
                <w:bCs/>
              </w:rPr>
            </w:pPr>
            <w:sdt>
              <w:sdtPr>
                <w:id w:val="-171141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F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FB1">
              <w:t xml:space="preserve"> 60s+ (Senior)</w:t>
            </w:r>
            <w:r w:rsidR="00F03055">
              <w:rPr>
                <w:b/>
                <w:bCs/>
              </w:rPr>
              <w:t xml:space="preserve">         is age pertinent</w:t>
            </w:r>
          </w:p>
        </w:tc>
      </w:tr>
    </w:tbl>
    <w:p w14:paraId="6617A174" w14:textId="7B2D9B3E" w:rsidR="00D91E71" w:rsidRDefault="00D91E71" w:rsidP="00D941E1">
      <w:pPr>
        <w:spacing w:before="160"/>
      </w:pPr>
      <w:r>
        <w:t>Was the court/legal process explained to the tenant?</w:t>
      </w:r>
      <w:r w:rsidR="00CD6C07">
        <w:t xml:space="preserve"> </w:t>
      </w:r>
      <w:sdt>
        <w:sdtPr>
          <w:id w:val="-770005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C07">
            <w:rPr>
              <w:rFonts w:ascii="MS Gothic" w:eastAsia="MS Gothic" w:hAnsi="MS Gothic" w:hint="eastAsia"/>
            </w:rPr>
            <w:t>☐</w:t>
          </w:r>
        </w:sdtContent>
      </w:sdt>
      <w:r w:rsidR="00CD6C07">
        <w:t xml:space="preserve"> </w:t>
      </w:r>
      <w:r>
        <w:t xml:space="preserve">Yes  </w:t>
      </w:r>
      <w:sdt>
        <w:sdtPr>
          <w:id w:val="1718538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C07">
            <w:rPr>
              <w:rFonts w:ascii="MS Gothic" w:eastAsia="MS Gothic" w:hAnsi="MS Gothic" w:hint="eastAsia"/>
            </w:rPr>
            <w:t>☐</w:t>
          </w:r>
        </w:sdtContent>
      </w:sdt>
      <w:r w:rsidR="00CD6C07">
        <w:t xml:space="preserve"> </w:t>
      </w:r>
      <w:r>
        <w:t>No</w:t>
      </w:r>
    </w:p>
    <w:p w14:paraId="12AD15F3" w14:textId="1BDE280C" w:rsidR="001C45C4" w:rsidRDefault="001C45C4" w:rsidP="00D941E1">
      <w:pPr>
        <w:spacing w:before="160" w:after="0"/>
        <w:rPr>
          <w:b/>
          <w:bCs/>
        </w:rPr>
      </w:pPr>
      <w:r>
        <w:rPr>
          <w:b/>
          <w:bCs/>
        </w:rPr>
        <w:t xml:space="preserve">Reason for Eviction: </w:t>
      </w:r>
    </w:p>
    <w:p w14:paraId="181AEB88" w14:textId="57C98A9B" w:rsidR="002818CA" w:rsidRDefault="001C45C4" w:rsidP="00A708E7">
      <w:pPr>
        <w:spacing w:after="0"/>
      </w:pPr>
      <w:r>
        <w:rPr>
          <w:b/>
          <w:bCs/>
        </w:rPr>
        <w:tab/>
      </w:r>
      <w:sdt>
        <w:sdtPr>
          <w:rPr>
            <w:b/>
            <w:bCs/>
          </w:rPr>
          <w:id w:val="-406924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18CA" w:rsidRPr="00474A10">
            <w:rPr>
              <w:rFonts w:ascii="MS Gothic" w:eastAsia="MS Gothic" w:hAnsi="MS Gothic" w:hint="eastAsia"/>
            </w:rPr>
            <w:t>☐</w:t>
          </w:r>
        </w:sdtContent>
      </w:sdt>
      <w:r w:rsidR="00840932">
        <w:rPr>
          <w:b/>
          <w:bCs/>
        </w:rPr>
        <w:t xml:space="preserve"> </w:t>
      </w:r>
      <w:r>
        <w:t>Non</w:t>
      </w:r>
      <w:r w:rsidR="00F0200D">
        <w:t xml:space="preserve">-payment of rent      </w:t>
      </w:r>
      <w:r w:rsidR="00F0200D" w:rsidRPr="00710A50">
        <w:rPr>
          <w:b/>
          <w:bCs/>
        </w:rPr>
        <w:t>Amount owed</w:t>
      </w:r>
      <w:r w:rsidR="00F0200D">
        <w:t>________</w:t>
      </w:r>
      <w:r w:rsidR="00520963">
        <w:t>;</w:t>
      </w:r>
      <w:r w:rsidR="00F0200D">
        <w:t xml:space="preserve"> </w:t>
      </w:r>
      <w:r w:rsidR="00F0200D" w:rsidRPr="00710A50">
        <w:rPr>
          <w:b/>
          <w:bCs/>
        </w:rPr>
        <w:t>Date of last payment</w:t>
      </w:r>
      <w:r w:rsidR="00F0200D">
        <w:t>________</w:t>
      </w:r>
      <w:r w:rsidR="00520963">
        <w:t xml:space="preserve">; </w:t>
      </w:r>
      <w:r w:rsidR="00520963" w:rsidRPr="00520963">
        <w:rPr>
          <w:b/>
          <w:bCs/>
        </w:rPr>
        <w:t>Lease expired on</w:t>
      </w:r>
      <w:r w:rsidR="00520963">
        <w:t>________</w:t>
      </w:r>
    </w:p>
    <w:p w14:paraId="68D950F0" w14:textId="652BA8F6" w:rsidR="001C45C4" w:rsidRDefault="002818CA" w:rsidP="00A708E7">
      <w:pPr>
        <w:spacing w:after="0"/>
      </w:pPr>
      <w:r>
        <w:t xml:space="preserve">  </w:t>
      </w:r>
      <w:r>
        <w:tab/>
      </w:r>
      <w:sdt>
        <w:sdtPr>
          <w:id w:val="-2118897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40932">
        <w:t xml:space="preserve"> </w:t>
      </w:r>
      <w:r w:rsidR="001C45C4">
        <w:t>No Cause/Lease Expiration (“owner wants possession”)</w:t>
      </w:r>
    </w:p>
    <w:p w14:paraId="0D699F1A" w14:textId="2CC9E376" w:rsidR="00B707A4" w:rsidRDefault="00D91E71" w:rsidP="00A708E7">
      <w:r>
        <w:t xml:space="preserve"> </w:t>
      </w:r>
      <w:r>
        <w:tab/>
      </w:r>
      <w:sdt>
        <w:sdtPr>
          <w:id w:val="1567525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18CA">
            <w:rPr>
              <w:rFonts w:ascii="MS Gothic" w:eastAsia="MS Gothic" w:hAnsi="MS Gothic" w:hint="eastAsia"/>
            </w:rPr>
            <w:t>☐</w:t>
          </w:r>
        </w:sdtContent>
      </w:sdt>
      <w:r w:rsidR="00840932">
        <w:t xml:space="preserve"> </w:t>
      </w:r>
      <w:r>
        <w:t xml:space="preserve">Lease Violation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763528A2" w14:textId="77DFFD9A" w:rsidR="00D91E71" w:rsidRDefault="00000000" w:rsidP="00A708E7">
      <w:pPr>
        <w:spacing w:before="160" w:after="0"/>
      </w:pPr>
      <w:sdt>
        <w:sdtPr>
          <w:id w:val="78106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07A4">
            <w:rPr>
              <w:rFonts w:ascii="MS Gothic" w:eastAsia="MS Gothic" w:hAnsi="MS Gothic" w:hint="eastAsia"/>
            </w:rPr>
            <w:t>☐</w:t>
          </w:r>
        </w:sdtContent>
      </w:sdt>
      <w:r w:rsidR="00D91E71">
        <w:t>Tenant mentioned one or more reasons as reason for being behind on rent:</w:t>
      </w:r>
    </w:p>
    <w:p w14:paraId="43EBC895" w14:textId="4F1EB4E0" w:rsidR="00127BBD" w:rsidRDefault="00000000" w:rsidP="00127BBD">
      <w:pPr>
        <w:spacing w:after="0"/>
        <w:ind w:left="720"/>
      </w:pPr>
      <w:sdt>
        <w:sdtPr>
          <w:id w:val="931937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07A4">
            <w:rPr>
              <w:rFonts w:ascii="MS Gothic" w:eastAsia="MS Gothic" w:hAnsi="MS Gothic" w:hint="eastAsia"/>
            </w:rPr>
            <w:t>☐</w:t>
          </w:r>
        </w:sdtContent>
      </w:sdt>
      <w:r w:rsidR="003F488F">
        <w:t xml:space="preserve"> </w:t>
      </w:r>
      <w:r w:rsidR="00D91E71">
        <w:t>Job Loss</w:t>
      </w:r>
      <w:r w:rsidR="00B707A4">
        <w:t xml:space="preserve">  </w:t>
      </w:r>
      <w:sdt>
        <w:sdtPr>
          <w:id w:val="830797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07A4">
            <w:rPr>
              <w:rFonts w:ascii="MS Gothic" w:eastAsia="MS Gothic" w:hAnsi="MS Gothic" w:hint="eastAsia"/>
            </w:rPr>
            <w:t>☐</w:t>
          </w:r>
        </w:sdtContent>
      </w:sdt>
      <w:r w:rsidR="00B707A4">
        <w:t xml:space="preserve"> </w:t>
      </w:r>
      <w:r w:rsidR="00D91E71">
        <w:t>Illness</w:t>
      </w:r>
      <w:r w:rsidR="00B707A4">
        <w:t xml:space="preserve">  </w:t>
      </w:r>
      <w:sdt>
        <w:sdtPr>
          <w:id w:val="33927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07A4">
            <w:rPr>
              <w:rFonts w:ascii="MS Gothic" w:eastAsia="MS Gothic" w:hAnsi="MS Gothic" w:hint="eastAsia"/>
            </w:rPr>
            <w:t>☐</w:t>
          </w:r>
        </w:sdtContent>
      </w:sdt>
      <w:r w:rsidR="00B707A4">
        <w:t xml:space="preserve"> </w:t>
      </w:r>
      <w:r w:rsidR="00D91E71">
        <w:t>Unemployment Issues</w:t>
      </w:r>
      <w:r w:rsidR="00F0200D">
        <w:t xml:space="preserve">  Children in the household</w:t>
      </w:r>
      <w:r w:rsidR="00B707A4">
        <w:t xml:space="preserve">  </w:t>
      </w:r>
      <w:sdt>
        <w:sdtPr>
          <w:id w:val="458459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07A4">
            <w:rPr>
              <w:rFonts w:ascii="MS Gothic" w:eastAsia="MS Gothic" w:hAnsi="MS Gothic" w:hint="eastAsia"/>
            </w:rPr>
            <w:t>☐</w:t>
          </w:r>
        </w:sdtContent>
      </w:sdt>
      <w:r w:rsidR="00B707A4">
        <w:t xml:space="preserve"> </w:t>
      </w:r>
      <w:r w:rsidR="00D91E71">
        <w:t xml:space="preserve">Childcare Problems    </w:t>
      </w:r>
      <w:r w:rsidR="00F0200D">
        <w:t>Poor housing conditions</w:t>
      </w:r>
      <w:r w:rsidR="00D91E71">
        <w:t xml:space="preserve"> </w:t>
      </w:r>
      <w:r w:rsidR="003F488F">
        <w:t xml:space="preserve"> </w:t>
      </w:r>
      <w:r w:rsidR="00127BBD">
        <w:t xml:space="preserve"> Caretaker for adult in the household</w:t>
      </w:r>
    </w:p>
    <w:p w14:paraId="680DDFEC" w14:textId="28583F5F" w:rsidR="00127BBD" w:rsidRDefault="00127BBD" w:rsidP="00127BBD">
      <w:pPr>
        <w:spacing w:after="0"/>
      </w:pPr>
      <w:r>
        <w:t>Was the tenant allowed to speak without interruption?</w:t>
      </w:r>
    </w:p>
    <w:p w14:paraId="5C83F7DA" w14:textId="4DC845F4" w:rsidR="00127BBD" w:rsidRDefault="00127BBD" w:rsidP="00127BBD">
      <w:pPr>
        <w:spacing w:after="0"/>
      </w:pPr>
    </w:p>
    <w:p w14:paraId="173080BA" w14:textId="1EA740B0" w:rsidR="00127BBD" w:rsidRPr="00520963" w:rsidRDefault="00127BBD" w:rsidP="00127BBD">
      <w:pPr>
        <w:spacing w:after="0"/>
        <w:rPr>
          <w:b/>
          <w:bCs/>
        </w:rPr>
      </w:pPr>
      <w:r w:rsidRPr="00520963">
        <w:rPr>
          <w:b/>
          <w:bCs/>
        </w:rPr>
        <w:t>Tenant’s story:______________________________________________________________________________________</w:t>
      </w:r>
      <w:r w:rsidRPr="00520963">
        <w:rPr>
          <w:b/>
          <w:bCs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CA2422" w14:textId="5B74F58E" w:rsidR="00520963" w:rsidRDefault="00127BBD" w:rsidP="00520963">
      <w:pPr>
        <w:pBdr>
          <w:bottom w:val="single" w:sz="12" w:space="1" w:color="auto"/>
        </w:pBdr>
        <w:spacing w:after="0"/>
        <w:rPr>
          <w:b/>
          <w:bCs/>
        </w:rPr>
      </w:pPr>
      <w:r w:rsidRPr="00520963">
        <w:rPr>
          <w:b/>
          <w:bCs/>
        </w:rPr>
        <w:t>Landlord’s story_____________________________________________________________________________________</w:t>
      </w:r>
    </w:p>
    <w:p w14:paraId="3EB18AEF" w14:textId="4A3D94E3" w:rsidR="00D91E71" w:rsidRPr="006D25EE" w:rsidRDefault="006D25EE" w:rsidP="006D25EE">
      <w:pPr>
        <w:pBdr>
          <w:bottom w:val="single" w:sz="12" w:space="1" w:color="auto"/>
        </w:pBdr>
        <w:spacing w:after="0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</w:t>
      </w:r>
      <w:r w:rsidR="00520963" w:rsidRPr="006D25EE">
        <w:rPr>
          <w:b/>
          <w:bCs/>
        </w:rPr>
        <w:br/>
      </w:r>
      <w:r w:rsidR="00520963" w:rsidRPr="006D25EE">
        <w:rPr>
          <w:b/>
          <w:bCs/>
        </w:rPr>
        <w:br/>
      </w:r>
      <w:r>
        <w:rPr>
          <w:b/>
          <w:bCs/>
        </w:rPr>
        <w:t>Additional Notes:  all with larger spaces</w:t>
      </w:r>
      <w:r w:rsidR="00520963" w:rsidRPr="006D25EE">
        <w:rPr>
          <w:b/>
          <w:bCs/>
        </w:rPr>
        <w:br/>
      </w:r>
      <w:r w:rsidR="00520963" w:rsidRPr="006D25EE">
        <w:rPr>
          <w:b/>
          <w:bCs/>
        </w:rPr>
        <w:lastRenderedPageBreak/>
        <w:br/>
      </w:r>
      <w:r w:rsidR="00520963" w:rsidRPr="006D25EE">
        <w:rPr>
          <w:b/>
          <w:bCs/>
        </w:rPr>
        <w:br/>
      </w:r>
      <w:r w:rsidR="00520963" w:rsidRPr="006D25EE">
        <w:rPr>
          <w:b/>
          <w:bCs/>
        </w:rPr>
        <w:br/>
      </w:r>
      <w:r w:rsidR="00883708">
        <w:rPr>
          <w:noProof/>
        </w:rPr>
        <mc:AlternateContent>
          <mc:Choice Requires="wps">
            <w:drawing>
              <wp:anchor distT="45720" distB="45720" distL="114300" distR="114300" simplePos="0" relativeHeight="250979840" behindDoc="0" locked="0" layoutInCell="1" allowOverlap="1" wp14:anchorId="28A14218" wp14:editId="2D21B786">
                <wp:simplePos x="0" y="0"/>
                <wp:positionH relativeFrom="column">
                  <wp:posOffset>3497580</wp:posOffset>
                </wp:positionH>
                <wp:positionV relativeFrom="paragraph">
                  <wp:posOffset>175</wp:posOffset>
                </wp:positionV>
                <wp:extent cx="3381375" cy="2125980"/>
                <wp:effectExtent l="0" t="0" r="2857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21519" w14:textId="77777777" w:rsidR="00126931" w:rsidRDefault="00000000" w:rsidP="00532AE4">
                            <w:pPr>
                              <w:spacing w:after="0"/>
                            </w:pPr>
                            <w:sdt>
                              <w:sdtPr>
                                <w:id w:val="-7873549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8370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83708">
                              <w:t xml:space="preserve"> </w:t>
                            </w:r>
                            <w:r w:rsidR="00AD6A15">
                              <w:t>Mold</w:t>
                            </w:r>
                            <w:r w:rsidR="00883708">
                              <w:t xml:space="preserve">  </w:t>
                            </w:r>
                          </w:p>
                          <w:p w14:paraId="78599060" w14:textId="77777777" w:rsidR="00126931" w:rsidRDefault="00000000" w:rsidP="00532AE4">
                            <w:pPr>
                              <w:spacing w:after="0"/>
                            </w:pPr>
                            <w:sdt>
                              <w:sdtPr>
                                <w:id w:val="18362693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8370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83708">
                              <w:t xml:space="preserve"> </w:t>
                            </w:r>
                            <w:r w:rsidR="00AD6A15">
                              <w:t xml:space="preserve">Leaks  </w:t>
                            </w:r>
                          </w:p>
                          <w:p w14:paraId="0E17AFCF" w14:textId="53302072" w:rsidR="00532AE4" w:rsidRDefault="00000000" w:rsidP="00532AE4">
                            <w:pPr>
                              <w:spacing w:after="0"/>
                            </w:pPr>
                            <w:sdt>
                              <w:sdtPr>
                                <w:id w:val="-7704726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8370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83708">
                              <w:t xml:space="preserve"> </w:t>
                            </w:r>
                            <w:r w:rsidR="00AD6A15">
                              <w:t xml:space="preserve">Electrical          </w:t>
                            </w:r>
                            <w:r w:rsidR="00532AE4">
                              <w:t xml:space="preserve">   </w:t>
                            </w:r>
                          </w:p>
                          <w:p w14:paraId="77E662C7" w14:textId="77777777" w:rsidR="00126931" w:rsidRDefault="00000000" w:rsidP="00112E62">
                            <w:pPr>
                              <w:spacing w:after="0"/>
                            </w:pPr>
                            <w:sdt>
                              <w:sdtPr>
                                <w:id w:val="3930097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8370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83708">
                              <w:t xml:space="preserve"> </w:t>
                            </w:r>
                            <w:r w:rsidR="00AD6A15">
                              <w:t>Wate</w:t>
                            </w:r>
                            <w:r w:rsidR="00883708">
                              <w:t xml:space="preserve">r  </w:t>
                            </w:r>
                          </w:p>
                          <w:p w14:paraId="44C2CD6E" w14:textId="0F883859" w:rsidR="00883708" w:rsidRDefault="00000000" w:rsidP="00112E62">
                            <w:pPr>
                              <w:spacing w:after="0"/>
                            </w:pPr>
                            <w:sdt>
                              <w:sdtPr>
                                <w:id w:val="21149398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8370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D63AD">
                              <w:t xml:space="preserve"> </w:t>
                            </w:r>
                            <w:r w:rsidR="00AD6A15">
                              <w:t xml:space="preserve">Pests/Vermin         </w:t>
                            </w:r>
                            <w:r w:rsidR="00D76174">
                              <w:t xml:space="preserve"> </w:t>
                            </w:r>
                          </w:p>
                          <w:p w14:paraId="59EE81FF" w14:textId="45D8CC31" w:rsidR="00883708" w:rsidRDefault="00000000" w:rsidP="00883708">
                            <w:pPr>
                              <w:spacing w:after="0"/>
                            </w:pPr>
                            <w:sdt>
                              <w:sdtPr>
                                <w:id w:val="1255634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8370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83708">
                              <w:t xml:space="preserve"> </w:t>
                            </w:r>
                            <w:r w:rsidR="00AD6A15">
                              <w:t xml:space="preserve">Security </w:t>
                            </w:r>
                            <w:r w:rsidR="00AD6A15" w:rsidRPr="00AD6A15">
                              <w:rPr>
                                <w:sz w:val="16"/>
                                <w:szCs w:val="16"/>
                              </w:rPr>
                              <w:t>(windows, walls, locks)</w:t>
                            </w:r>
                          </w:p>
                          <w:p w14:paraId="582AC4C2" w14:textId="7ED8D6E0" w:rsidR="005C19B4" w:rsidRDefault="00000000" w:rsidP="00112E62">
                            <w:pPr>
                              <w:spacing w:after="0"/>
                            </w:pPr>
                            <w:sdt>
                              <w:sdtPr>
                                <w:id w:val="1403189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8370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83708">
                              <w:t xml:space="preserve"> </w:t>
                            </w:r>
                            <w:r w:rsidR="00AD6A15">
                              <w:t>Tenant paid out of pocket for repairs</w:t>
                            </w:r>
                            <w:r w:rsidR="00883708">
                              <w:t xml:space="preserve">           </w:t>
                            </w:r>
                            <w:r w:rsidR="00112E62">
                              <w:t xml:space="preserve"> </w:t>
                            </w:r>
                            <w:r w:rsidR="005C19B4">
                              <w:t xml:space="preserve">    </w:t>
                            </w:r>
                          </w:p>
                          <w:p w14:paraId="4BB4967C" w14:textId="1A3C3250" w:rsidR="00AD6A15" w:rsidRDefault="00AD6A15" w:rsidP="00112E62">
                            <w:pPr>
                              <w:spacing w:after="0"/>
                            </w:pPr>
                          </w:p>
                          <w:p w14:paraId="1B5AA14F" w14:textId="393E4E8A" w:rsidR="00154BB6" w:rsidRDefault="00000000" w:rsidP="00154BB6">
                            <w:pPr>
                              <w:spacing w:after="0"/>
                            </w:pPr>
                            <w:sdt>
                              <w:sdtPr>
                                <w:id w:val="-1704956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8370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83708">
                              <w:t xml:space="preserve"> </w:t>
                            </w:r>
                            <w:r w:rsidR="00AD6A15">
                              <w:t>Repairs being made</w:t>
                            </w:r>
                          </w:p>
                          <w:p w14:paraId="428CA52E" w14:textId="2657DAE7" w:rsidR="00AD6A15" w:rsidRPr="00AD6A15" w:rsidRDefault="00000000" w:rsidP="00154BB6">
                            <w:pPr>
                              <w:spacing w:after="0"/>
                            </w:pPr>
                            <w:sdt>
                              <w:sdtPr>
                                <w:id w:val="2844664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54BB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54BB6">
                              <w:t xml:space="preserve"> </w:t>
                            </w:r>
                            <w:r w:rsidR="00AD6A15">
                              <w:t xml:space="preserve">Landlord demanding rent in uninhabitable ho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142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4pt;margin-top:0;width:266.25pt;height:167.4pt;z-index:25097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">
                <v:textbox>
                  <w:txbxContent>
                    <w:p w14:paraId="05421519" w14:textId="77777777" w:rsidR="00126931" w:rsidRDefault="00000000" w:rsidP="00532AE4">
                      <w:pPr>
                        <w:spacing w:after="0"/>
                      </w:pPr>
                      <w:sdt>
                        <w:sdtPr>
                          <w:id w:val="-7873549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8370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83708">
                        <w:t xml:space="preserve"> </w:t>
                      </w:r>
                      <w:r w:rsidR="00AD6A15">
                        <w:t>Mold</w:t>
                      </w:r>
                      <w:r w:rsidR="00883708">
                        <w:t xml:space="preserve">  </w:t>
                      </w:r>
                    </w:p>
                    <w:p w14:paraId="78599060" w14:textId="77777777" w:rsidR="00126931" w:rsidRDefault="00000000" w:rsidP="00532AE4">
                      <w:pPr>
                        <w:spacing w:after="0"/>
                      </w:pPr>
                      <w:sdt>
                        <w:sdtPr>
                          <w:id w:val="18362693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8370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83708">
                        <w:t xml:space="preserve"> </w:t>
                      </w:r>
                      <w:r w:rsidR="00AD6A15">
                        <w:t xml:space="preserve">Leaks  </w:t>
                      </w:r>
                    </w:p>
                    <w:p w14:paraId="0E17AFCF" w14:textId="53302072" w:rsidR="00532AE4" w:rsidRDefault="00000000" w:rsidP="00532AE4">
                      <w:pPr>
                        <w:spacing w:after="0"/>
                      </w:pPr>
                      <w:sdt>
                        <w:sdtPr>
                          <w:id w:val="-7704726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8370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83708">
                        <w:t xml:space="preserve"> </w:t>
                      </w:r>
                      <w:r w:rsidR="00AD6A15">
                        <w:t xml:space="preserve">Electrical          </w:t>
                      </w:r>
                      <w:r w:rsidR="00532AE4">
                        <w:t xml:space="preserve">   </w:t>
                      </w:r>
                    </w:p>
                    <w:p w14:paraId="77E662C7" w14:textId="77777777" w:rsidR="00126931" w:rsidRDefault="00000000" w:rsidP="00112E62">
                      <w:pPr>
                        <w:spacing w:after="0"/>
                      </w:pPr>
                      <w:sdt>
                        <w:sdtPr>
                          <w:id w:val="3930097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8370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83708">
                        <w:t xml:space="preserve"> </w:t>
                      </w:r>
                      <w:r w:rsidR="00AD6A15">
                        <w:t>Wate</w:t>
                      </w:r>
                      <w:r w:rsidR="00883708">
                        <w:t xml:space="preserve">r  </w:t>
                      </w:r>
                    </w:p>
                    <w:p w14:paraId="44C2CD6E" w14:textId="0F883859" w:rsidR="00883708" w:rsidRDefault="00000000" w:rsidP="00112E62">
                      <w:pPr>
                        <w:spacing w:after="0"/>
                      </w:pPr>
                      <w:sdt>
                        <w:sdtPr>
                          <w:id w:val="21149398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8370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D63AD">
                        <w:t xml:space="preserve"> </w:t>
                      </w:r>
                      <w:r w:rsidR="00AD6A15">
                        <w:t xml:space="preserve">Pests/Vermin         </w:t>
                      </w:r>
                      <w:r w:rsidR="00D76174">
                        <w:t xml:space="preserve"> </w:t>
                      </w:r>
                    </w:p>
                    <w:p w14:paraId="59EE81FF" w14:textId="45D8CC31" w:rsidR="00883708" w:rsidRDefault="00000000" w:rsidP="00883708">
                      <w:pPr>
                        <w:spacing w:after="0"/>
                      </w:pPr>
                      <w:sdt>
                        <w:sdtPr>
                          <w:id w:val="1255634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8370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83708">
                        <w:t xml:space="preserve"> </w:t>
                      </w:r>
                      <w:r w:rsidR="00AD6A15">
                        <w:t xml:space="preserve">Security </w:t>
                      </w:r>
                      <w:r w:rsidR="00AD6A15" w:rsidRPr="00AD6A15">
                        <w:rPr>
                          <w:sz w:val="16"/>
                          <w:szCs w:val="16"/>
                        </w:rPr>
                        <w:t>(windows, walls, locks)</w:t>
                      </w:r>
                    </w:p>
                    <w:p w14:paraId="582AC4C2" w14:textId="7ED8D6E0" w:rsidR="005C19B4" w:rsidRDefault="00000000" w:rsidP="00112E62">
                      <w:pPr>
                        <w:spacing w:after="0"/>
                      </w:pPr>
                      <w:sdt>
                        <w:sdtPr>
                          <w:id w:val="1403189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8370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83708">
                        <w:t xml:space="preserve"> </w:t>
                      </w:r>
                      <w:r w:rsidR="00AD6A15">
                        <w:t>Tenant paid out of pocket for repairs</w:t>
                      </w:r>
                      <w:r w:rsidR="00883708">
                        <w:t xml:space="preserve">           </w:t>
                      </w:r>
                      <w:r w:rsidR="00112E62">
                        <w:t xml:space="preserve"> </w:t>
                      </w:r>
                      <w:r w:rsidR="005C19B4">
                        <w:t xml:space="preserve">    </w:t>
                      </w:r>
                    </w:p>
                    <w:p w14:paraId="4BB4967C" w14:textId="1A3C3250" w:rsidR="00AD6A15" w:rsidRDefault="00AD6A15" w:rsidP="00112E62">
                      <w:pPr>
                        <w:spacing w:after="0"/>
                      </w:pPr>
                    </w:p>
                    <w:p w14:paraId="1B5AA14F" w14:textId="393E4E8A" w:rsidR="00154BB6" w:rsidRDefault="00000000" w:rsidP="00154BB6">
                      <w:pPr>
                        <w:spacing w:after="0"/>
                      </w:pPr>
                      <w:sdt>
                        <w:sdtPr>
                          <w:id w:val="-1704956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8370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83708">
                        <w:t xml:space="preserve"> </w:t>
                      </w:r>
                      <w:r w:rsidR="00AD6A15">
                        <w:t>Repairs being made</w:t>
                      </w:r>
                    </w:p>
                    <w:p w14:paraId="428CA52E" w14:textId="2657DAE7" w:rsidR="00AD6A15" w:rsidRPr="00AD6A15" w:rsidRDefault="00000000" w:rsidP="00154BB6">
                      <w:pPr>
                        <w:spacing w:after="0"/>
                      </w:pPr>
                      <w:sdt>
                        <w:sdtPr>
                          <w:id w:val="2844664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54BB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154BB6">
                        <w:t xml:space="preserve"> </w:t>
                      </w:r>
                      <w:r w:rsidR="00AD6A15">
                        <w:t xml:space="preserve">Landlord demanding rent in uninhabitable hom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1E71">
        <w:t>Did tenant or landlord mention any of the following issues:</w:t>
      </w:r>
    </w:p>
    <w:p w14:paraId="7F389CE9" w14:textId="28A79DCB" w:rsidR="00D91E71" w:rsidRDefault="005B363F" w:rsidP="0088370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3DAC3" wp14:editId="463E995B">
                <wp:simplePos x="0" y="0"/>
                <wp:positionH relativeFrom="column">
                  <wp:posOffset>1775463</wp:posOffset>
                </wp:positionH>
                <wp:positionV relativeFrom="paragraph">
                  <wp:posOffset>70688</wp:posOffset>
                </wp:positionV>
                <wp:extent cx="1615627" cy="0"/>
                <wp:effectExtent l="0" t="76200" r="22860" b="9525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6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F5B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5" o:spid="_x0000_s1026" type="#_x0000_t32" style="position:absolute;margin-left:139.8pt;margin-top:5.55pt;width:12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D91E71">
        <w:tab/>
      </w:r>
      <w:sdt>
        <w:sdtPr>
          <w:id w:val="-184671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C4C">
            <w:rPr>
              <w:rFonts w:ascii="MS Gothic" w:eastAsia="MS Gothic" w:hAnsi="MS Gothic" w:hint="eastAsia"/>
            </w:rPr>
            <w:t>☐</w:t>
          </w:r>
        </w:sdtContent>
      </w:sdt>
      <w:r w:rsidR="00883708">
        <w:t xml:space="preserve"> </w:t>
      </w:r>
      <w:r w:rsidR="00D91E71">
        <w:t>Habitability</w:t>
      </w:r>
      <w:r>
        <w:t xml:space="preserve">  </w:t>
      </w:r>
    </w:p>
    <w:p w14:paraId="15606B8F" w14:textId="0DD111E1" w:rsidR="0053789F" w:rsidRDefault="00D91E71" w:rsidP="00883708">
      <w:pPr>
        <w:spacing w:after="0"/>
      </w:pPr>
      <w:r>
        <w:tab/>
      </w:r>
      <w:sdt>
        <w:sdtPr>
          <w:id w:val="-265927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89F">
            <w:rPr>
              <w:rFonts w:ascii="MS Gothic" w:eastAsia="MS Gothic" w:hAnsi="MS Gothic" w:hint="eastAsia"/>
            </w:rPr>
            <w:t>☐</w:t>
          </w:r>
        </w:sdtContent>
      </w:sdt>
      <w:r w:rsidR="00883708">
        <w:t xml:space="preserve"> </w:t>
      </w:r>
      <w:r>
        <w:t xml:space="preserve">Tried to pay, full or partial rent not </w:t>
      </w:r>
      <w:r w:rsidR="0053789F">
        <w:t xml:space="preserve">   </w:t>
      </w:r>
    </w:p>
    <w:p w14:paraId="24F4F32F" w14:textId="3EA69B01" w:rsidR="00D91E71" w:rsidRDefault="0053789F" w:rsidP="00883708">
      <w:pPr>
        <w:spacing w:after="0"/>
      </w:pPr>
      <w:r>
        <w:t xml:space="preserve">              </w:t>
      </w:r>
      <w:r w:rsidR="003D5133">
        <w:t xml:space="preserve"> </w:t>
      </w:r>
      <w:r w:rsidR="00D91E71">
        <w:t>accepted</w:t>
      </w:r>
    </w:p>
    <w:p w14:paraId="54E15721" w14:textId="03FCA19F" w:rsidR="00D91E71" w:rsidRDefault="00D91E71" w:rsidP="00883708">
      <w:pPr>
        <w:spacing w:after="0"/>
      </w:pPr>
      <w:r>
        <w:tab/>
      </w:r>
      <w:sdt>
        <w:sdtPr>
          <w:id w:val="1211222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708">
            <w:rPr>
              <w:rFonts w:ascii="MS Gothic" w:eastAsia="MS Gothic" w:hAnsi="MS Gothic" w:hint="eastAsia"/>
            </w:rPr>
            <w:t>☐</w:t>
          </w:r>
        </w:sdtContent>
      </w:sdt>
      <w:r w:rsidR="00883708">
        <w:t xml:space="preserve"> </w:t>
      </w:r>
      <w:r>
        <w:t>Eviction related to disability</w:t>
      </w:r>
    </w:p>
    <w:p w14:paraId="07BD3621" w14:textId="0084DC1B" w:rsidR="00D91E71" w:rsidRDefault="00D91E71" w:rsidP="00883708">
      <w:pPr>
        <w:spacing w:after="0"/>
      </w:pPr>
      <w:r>
        <w:tab/>
      </w:r>
      <w:sdt>
        <w:sdtPr>
          <w:id w:val="1576624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708">
            <w:rPr>
              <w:rFonts w:ascii="MS Gothic" w:eastAsia="MS Gothic" w:hAnsi="MS Gothic" w:hint="eastAsia"/>
            </w:rPr>
            <w:t>☐</w:t>
          </w:r>
        </w:sdtContent>
      </w:sdt>
      <w:r w:rsidR="00883708">
        <w:t xml:space="preserve"> </w:t>
      </w:r>
      <w:r>
        <w:t>Domestic Violence</w:t>
      </w:r>
    </w:p>
    <w:p w14:paraId="7F9DCCF9" w14:textId="02E2F80D" w:rsidR="00B43A9A" w:rsidRDefault="00D91E71" w:rsidP="009E327A">
      <w:r>
        <w:tab/>
      </w:r>
      <w:sdt>
        <w:sdtPr>
          <w:id w:val="-62715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708">
            <w:rPr>
              <w:rFonts w:ascii="MS Gothic" w:eastAsia="MS Gothic" w:hAnsi="MS Gothic" w:hint="eastAsia"/>
            </w:rPr>
            <w:t>☐</w:t>
          </w:r>
        </w:sdtContent>
      </w:sdt>
      <w:r w:rsidR="00883708">
        <w:t xml:space="preserve"> </w:t>
      </w:r>
      <w:r>
        <w:t>Other</w:t>
      </w:r>
      <w:r w:rsidR="00F321D0">
        <w:t>:</w:t>
      </w:r>
      <w:r w:rsidR="002C1F60">
        <w:t xml:space="preserve"> </w:t>
      </w:r>
    </w:p>
    <w:p w14:paraId="6F09EEB9" w14:textId="1ABDEAD1" w:rsidR="00910868" w:rsidRDefault="00910868" w:rsidP="009E327A"/>
    <w:p w14:paraId="02E60BE4" w14:textId="4E62E85B" w:rsidR="009C6205" w:rsidRDefault="009C6205" w:rsidP="009E327A"/>
    <w:p w14:paraId="791F28B2" w14:textId="6C65D1B1" w:rsidR="00B93419" w:rsidRPr="000D79A9" w:rsidRDefault="00B93419" w:rsidP="000D79A9">
      <w:r w:rsidRPr="002F65A6">
        <w:rPr>
          <w:b/>
          <w:bCs/>
        </w:rPr>
        <w:t>Emergency Rental Assistance (Indy Rent)</w:t>
      </w:r>
      <w:r w:rsidR="00BC2C97" w:rsidRPr="002F65A6">
        <w:rPr>
          <w:b/>
          <w:bCs/>
          <w:noProof/>
        </w:rPr>
        <w:t xml:space="preserve"> </w:t>
      </w:r>
    </w:p>
    <w:p w14:paraId="59F0173D" w14:textId="6916C238" w:rsidR="00677CE8" w:rsidRDefault="00B93419" w:rsidP="002F65A6">
      <w:pPr>
        <w:spacing w:after="0"/>
      </w:pPr>
      <w:r>
        <w:tab/>
      </w:r>
      <w:sdt>
        <w:sdtPr>
          <w:id w:val="1795089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4E61">
            <w:rPr>
              <w:rFonts w:ascii="MS Gothic" w:eastAsia="MS Gothic" w:hAnsi="MS Gothic" w:hint="eastAsia"/>
            </w:rPr>
            <w:t>☐</w:t>
          </w:r>
        </w:sdtContent>
      </w:sdt>
      <w:r w:rsidR="00C51DFD">
        <w:t xml:space="preserve"> </w:t>
      </w:r>
      <w:r>
        <w:t>Judge asked about</w:t>
      </w:r>
      <w:r w:rsidR="00677CE8">
        <w:t xml:space="preserve">  </w:t>
      </w:r>
      <w:sdt>
        <w:sdtPr>
          <w:id w:val="-162776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E8">
            <w:rPr>
              <w:rFonts w:ascii="MS Gothic" w:eastAsia="MS Gothic" w:hAnsi="MS Gothic" w:hint="eastAsia"/>
            </w:rPr>
            <w:t>☐</w:t>
          </w:r>
        </w:sdtContent>
      </w:sdt>
      <w:r w:rsidR="00C51DFD">
        <w:t xml:space="preserve"> </w:t>
      </w:r>
      <w:r w:rsidR="00677CE8">
        <w:t xml:space="preserve">Tenant mentioned  </w:t>
      </w:r>
      <w:sdt>
        <w:sdtPr>
          <w:id w:val="2110085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E8">
            <w:rPr>
              <w:rFonts w:ascii="MS Gothic" w:eastAsia="MS Gothic" w:hAnsi="MS Gothic" w:hint="eastAsia"/>
            </w:rPr>
            <w:t>☐</w:t>
          </w:r>
        </w:sdtContent>
      </w:sdt>
      <w:r w:rsidR="00C51DFD">
        <w:t xml:space="preserve"> </w:t>
      </w:r>
      <w:r w:rsidR="00677CE8">
        <w:t xml:space="preserve">Landlord mentioned          </w:t>
      </w:r>
      <w:r w:rsidR="007C4E61">
        <w:t xml:space="preserve">          </w:t>
      </w:r>
    </w:p>
    <w:p w14:paraId="621ED939" w14:textId="46944E32" w:rsidR="00E121CF" w:rsidRDefault="007C4E61" w:rsidP="00E121CF">
      <w:r>
        <w:t xml:space="preserve"> </w:t>
      </w:r>
      <w:r w:rsidR="00E121CF">
        <w:tab/>
      </w:r>
      <w:sdt>
        <w:sdtPr>
          <w:id w:val="-859350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93419">
        <w:t>Applied for</w:t>
      </w:r>
      <w:r w:rsidR="00677CE8">
        <w:t xml:space="preserve">  </w:t>
      </w:r>
      <w:sdt>
        <w:sdtPr>
          <w:id w:val="1104144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93419">
        <w:t>Approved</w:t>
      </w:r>
      <w:r w:rsidR="00677CE8">
        <w:t xml:space="preserve">  </w:t>
      </w:r>
      <w:sdt>
        <w:sdtPr>
          <w:id w:val="-307934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05715">
        <w:t>Dispersed</w:t>
      </w:r>
      <w:r w:rsidR="00E121CF">
        <w:t xml:space="preserve">  </w:t>
      </w:r>
      <w:sdt>
        <w:sdtPr>
          <w:id w:val="1078246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05715">
        <w:t>Unknown</w:t>
      </w:r>
    </w:p>
    <w:p w14:paraId="7DF18104" w14:textId="0EF00305" w:rsidR="00D05715" w:rsidRPr="00742C61" w:rsidRDefault="00D05715" w:rsidP="002F65A6">
      <w:pPr>
        <w:spacing w:before="160" w:after="0"/>
      </w:pPr>
      <w:r w:rsidRPr="00677CE8">
        <w:rPr>
          <w:b/>
          <w:bCs/>
        </w:rPr>
        <w:t>Did the judge:</w:t>
      </w:r>
      <w:r w:rsidRPr="00677CE8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3D1101" w14:textId="475AF303" w:rsidR="00D05715" w:rsidRDefault="00D05715" w:rsidP="00BD2EAF">
      <w:pPr>
        <w:spacing w:after="0"/>
      </w:pPr>
      <w:r w:rsidRPr="00742C61">
        <w:tab/>
      </w:r>
      <w:sdt>
        <w:sdtPr>
          <w:id w:val="679091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79A9">
            <w:rPr>
              <w:rFonts w:ascii="MS Gothic" w:eastAsia="MS Gothic" w:hAnsi="MS Gothic" w:hint="eastAsia"/>
            </w:rPr>
            <w:t>☐</w:t>
          </w:r>
        </w:sdtContent>
      </w:sdt>
      <w:r w:rsidR="00C51DFD">
        <w:t xml:space="preserve"> </w:t>
      </w:r>
      <w:r w:rsidRPr="00742C61">
        <w:t>Check validity of Notice to Vacate?</w:t>
      </w:r>
      <w:r w:rsidRPr="00742C61">
        <w:tab/>
      </w:r>
      <w:r w:rsidRPr="00742C61">
        <w:tab/>
      </w:r>
      <w:r w:rsidRPr="00742C61">
        <w:tab/>
      </w:r>
      <w:r w:rsidRPr="00742C61">
        <w:tab/>
      </w:r>
      <w:r w:rsidRPr="00742C61">
        <w:tab/>
      </w:r>
      <w:r w:rsidR="00742C61" w:rsidRPr="00742C61">
        <w:t xml:space="preserve">         </w:t>
      </w:r>
    </w:p>
    <w:p w14:paraId="4191DE2A" w14:textId="6D6C410C" w:rsidR="00D05715" w:rsidRDefault="00D05715" w:rsidP="00CB7640">
      <w:pPr>
        <w:spacing w:after="0"/>
      </w:pPr>
      <w:r>
        <w:tab/>
      </w:r>
      <w:sdt>
        <w:sdtPr>
          <w:id w:val="1435551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2BB8">
            <w:rPr>
              <w:rFonts w:ascii="MS Gothic" w:eastAsia="MS Gothic" w:hAnsi="MS Gothic" w:hint="eastAsia"/>
            </w:rPr>
            <w:t>☐</w:t>
          </w:r>
        </w:sdtContent>
      </w:sdt>
      <w:r w:rsidR="00C51DFD">
        <w:t xml:space="preserve"> </w:t>
      </w:r>
      <w:r>
        <w:t>Encourage parties to wait for rental assistance to avoid eviction?</w:t>
      </w:r>
      <w:r w:rsidR="00742C61" w:rsidRPr="00742C61">
        <w:rPr>
          <w:noProof/>
        </w:rPr>
        <w:t xml:space="preserve"> </w:t>
      </w:r>
      <w:r w:rsidR="00742C61">
        <w:rPr>
          <w:noProof/>
        </w:rPr>
        <w:t xml:space="preserve">                      </w:t>
      </w:r>
    </w:p>
    <w:p w14:paraId="1C28997B" w14:textId="6D085D6C" w:rsidR="00D05715" w:rsidRDefault="00D05715" w:rsidP="00BD2EAF">
      <w:pPr>
        <w:spacing w:after="0"/>
      </w:pPr>
      <w:r>
        <w:tab/>
      </w:r>
      <w:sdt>
        <w:sdtPr>
          <w:id w:val="-1627376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2BB8">
            <w:rPr>
              <w:rFonts w:ascii="MS Gothic" w:eastAsia="MS Gothic" w:hAnsi="MS Gothic" w:hint="eastAsia"/>
            </w:rPr>
            <w:t>☐</w:t>
          </w:r>
        </w:sdtContent>
      </w:sdt>
      <w:r w:rsidR="00C51DFD">
        <w:t xml:space="preserve"> </w:t>
      </w:r>
      <w:r>
        <w:t>Encourage a re-payment agreement to avoid eviction?</w:t>
      </w:r>
      <w:r w:rsidR="0025527B" w:rsidRPr="0025527B">
        <w:rPr>
          <w:noProof/>
        </w:rPr>
        <w:t xml:space="preserve"> </w:t>
      </w:r>
      <w:r w:rsidR="0025527B">
        <w:rPr>
          <w:noProof/>
        </w:rPr>
        <w:tab/>
      </w:r>
      <w:r w:rsidR="0025527B">
        <w:rPr>
          <w:noProof/>
        </w:rPr>
        <w:tab/>
      </w:r>
      <w:r w:rsidR="0025527B">
        <w:rPr>
          <w:noProof/>
        </w:rPr>
        <w:tab/>
        <w:t xml:space="preserve">         </w:t>
      </w:r>
    </w:p>
    <w:p w14:paraId="640FA620" w14:textId="74F4E002" w:rsidR="00D05715" w:rsidRDefault="00D05715" w:rsidP="00BD2EAF">
      <w:pPr>
        <w:spacing w:after="0"/>
      </w:pPr>
      <w:r>
        <w:tab/>
      </w:r>
      <w:sdt>
        <w:sdtPr>
          <w:id w:val="-260919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2BB8">
            <w:rPr>
              <w:rFonts w:ascii="MS Gothic" w:eastAsia="MS Gothic" w:hAnsi="MS Gothic" w:hint="eastAsia"/>
            </w:rPr>
            <w:t>☐</w:t>
          </w:r>
        </w:sdtContent>
      </w:sdt>
      <w:r w:rsidR="00C51DFD">
        <w:t xml:space="preserve"> </w:t>
      </w:r>
      <w:r>
        <w:t>Use discretion to require a re-payment agreement?</w:t>
      </w:r>
      <w:r w:rsidR="00834B43" w:rsidRPr="00834B43">
        <w:rPr>
          <w:noProof/>
        </w:rPr>
        <w:t xml:space="preserve"> </w:t>
      </w:r>
      <w:r w:rsidR="00834B43">
        <w:rPr>
          <w:noProof/>
        </w:rPr>
        <w:t xml:space="preserve">                                              </w:t>
      </w:r>
    </w:p>
    <w:p w14:paraId="5E8AA0BF" w14:textId="77777777" w:rsidR="000D79A9" w:rsidRDefault="00D05715" w:rsidP="00E40D4E">
      <w:r>
        <w:tab/>
      </w:r>
      <w:sdt>
        <w:sdtPr>
          <w:id w:val="36637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2BB8">
            <w:rPr>
              <w:rFonts w:ascii="MS Gothic" w:eastAsia="MS Gothic" w:hAnsi="MS Gothic" w:hint="eastAsia"/>
            </w:rPr>
            <w:t>☐</w:t>
          </w:r>
        </w:sdtContent>
      </w:sdt>
      <w:r w:rsidR="00C51DFD">
        <w:t xml:space="preserve"> </w:t>
      </w:r>
      <w:r>
        <w:t>Declare improper notice</w:t>
      </w:r>
      <w:r w:rsidR="00374E54">
        <w:t>?</w:t>
      </w:r>
      <w:r w:rsidR="00342AC0">
        <w:t xml:space="preserve"> </w:t>
      </w:r>
    </w:p>
    <w:p w14:paraId="185169F0" w14:textId="1AF516CC" w:rsidR="00C659AB" w:rsidRDefault="000D79A9" w:rsidP="00E40D4E">
      <w:r>
        <w:t xml:space="preserve">                    </w:t>
      </w:r>
      <w:r>
        <w:rPr>
          <w:b/>
          <w:bCs/>
        </w:rPr>
        <w:t>Other:  If the judge issues an eviction order, is the tenant asked about their housing options?</w:t>
      </w:r>
      <w:r w:rsidR="00342AC0">
        <w:t xml:space="preserve">                                                                                              </w:t>
      </w:r>
      <w:r w:rsidR="00BD2EAF">
        <w:t xml:space="preserve"> </w:t>
      </w:r>
    </w:p>
    <w:p w14:paraId="3CE6D0DB" w14:textId="77777777" w:rsidR="00C659AB" w:rsidRPr="00C659AB" w:rsidRDefault="00C659AB" w:rsidP="00C659AB">
      <w:pPr>
        <w:spacing w:after="0"/>
        <w:rPr>
          <w:b/>
          <w:bCs/>
        </w:rPr>
      </w:pPr>
      <w:r w:rsidRPr="00C659AB">
        <w:rPr>
          <w:b/>
          <w:bCs/>
        </w:rPr>
        <w:t>Outcome:</w:t>
      </w:r>
    </w:p>
    <w:p w14:paraId="097A012D" w14:textId="5273C5F2" w:rsidR="00551303" w:rsidRDefault="00000000" w:rsidP="00551303">
      <w:pPr>
        <w:spacing w:after="0"/>
        <w:ind w:firstLine="720"/>
      </w:pPr>
      <w:sdt>
        <w:sdtPr>
          <w:id w:val="-887336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EC7">
            <w:rPr>
              <w:rFonts w:ascii="MS Gothic" w:eastAsia="MS Gothic" w:hAnsi="MS Gothic" w:hint="eastAsia"/>
            </w:rPr>
            <w:t>☐</w:t>
          </w:r>
        </w:sdtContent>
      </w:sdt>
      <w:r w:rsidR="00C51DFD">
        <w:t xml:space="preserve"> </w:t>
      </w:r>
      <w:r w:rsidR="00C659AB" w:rsidRPr="00742C61">
        <w:t>Tenant evicted/possession granted</w:t>
      </w:r>
      <w:r w:rsidR="00551303">
        <w:t xml:space="preserve">  </w:t>
      </w:r>
      <w:r w:rsidR="000D79A9" w:rsidRPr="000D79A9">
        <w:rPr>
          <w:rFonts w:eastAsia="MS Gothic" w:cstheme="minorHAnsi"/>
          <w:b/>
          <w:bCs/>
          <w:noProof/>
        </w:rPr>
        <w:t>Date to vacate</w:t>
      </w:r>
      <w:r w:rsidR="006D25EE">
        <w:rPr>
          <w:rFonts w:eastAsia="MS Gothic" w:cstheme="minorHAnsi"/>
          <w:b/>
          <w:bCs/>
          <w:noProof/>
        </w:rPr>
        <w:t xml:space="preserve"> ____________Damage Hearing date___________</w:t>
      </w:r>
    </w:p>
    <w:p w14:paraId="611E28BB" w14:textId="45DC1EBE" w:rsidR="00C15C6E" w:rsidRDefault="00000000" w:rsidP="00883C1E">
      <w:pPr>
        <w:spacing w:after="0"/>
        <w:ind w:firstLine="720"/>
      </w:pPr>
      <w:sdt>
        <w:sdtPr>
          <w:rPr>
            <w:noProof/>
          </w:rPr>
          <w:id w:val="1453819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EC7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F10653">
        <w:rPr>
          <w:noProof/>
        </w:rPr>
        <w:t xml:space="preserve"> </w:t>
      </w:r>
      <w:r w:rsidR="00C659AB">
        <w:rPr>
          <w:noProof/>
        </w:rPr>
        <w:t xml:space="preserve">Postponed until date:  </w:t>
      </w:r>
    </w:p>
    <w:p w14:paraId="6577C65A" w14:textId="65F56375" w:rsidR="009F5880" w:rsidRDefault="00000000" w:rsidP="00C15C6E">
      <w:pPr>
        <w:ind w:firstLine="720"/>
      </w:pPr>
      <w:sdt>
        <w:sdtPr>
          <w:rPr>
            <w:noProof/>
          </w:rPr>
          <w:id w:val="433559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EC7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F10653">
        <w:rPr>
          <w:noProof/>
        </w:rPr>
        <w:t xml:space="preserve"> </w:t>
      </w:r>
      <w:r w:rsidR="00C659AB">
        <w:rPr>
          <w:noProof/>
        </w:rPr>
        <w:t>Eviction Dismissed</w:t>
      </w:r>
      <w:r w:rsidR="00551303">
        <w:t xml:space="preserve">  </w:t>
      </w:r>
      <w:sdt>
        <w:sdtPr>
          <w:id w:val="-526178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EC7">
            <w:rPr>
              <w:rFonts w:ascii="MS Gothic" w:eastAsia="MS Gothic" w:hAnsi="MS Gothic" w:hint="eastAsia"/>
            </w:rPr>
            <w:t>☐</w:t>
          </w:r>
        </w:sdtContent>
      </w:sdt>
      <w:r w:rsidR="00F10653">
        <w:t xml:space="preserve"> </w:t>
      </w:r>
      <w:r w:rsidR="00051DA6">
        <w:t>T</w:t>
      </w:r>
      <w:r w:rsidR="00E40D4E">
        <w:t>enant Stays</w:t>
      </w:r>
      <w:r w:rsidR="00883C1E">
        <w:t xml:space="preserve">  </w:t>
      </w:r>
      <w:sdt>
        <w:sdtPr>
          <w:id w:val="-1769228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6EC7">
            <w:rPr>
              <w:rFonts w:ascii="MS Gothic" w:eastAsia="MS Gothic" w:hAnsi="MS Gothic" w:hint="eastAsia"/>
            </w:rPr>
            <w:t>☐</w:t>
          </w:r>
        </w:sdtContent>
      </w:sdt>
      <w:r w:rsidR="00F10653">
        <w:t xml:space="preserve"> </w:t>
      </w:r>
      <w:r w:rsidR="009F5880">
        <w:t>Tenant Leaves</w:t>
      </w:r>
    </w:p>
    <w:p w14:paraId="04DF0E6E" w14:textId="3FD06D3B" w:rsidR="00A976CA" w:rsidRPr="00710A50" w:rsidRDefault="00A976CA" w:rsidP="00A015EB">
      <w:pPr>
        <w:spacing w:before="160"/>
        <w:rPr>
          <w:b/>
          <w:bCs/>
        </w:rPr>
      </w:pPr>
      <w:r>
        <w:t>How long did the hearing last?</w:t>
      </w:r>
      <w:r w:rsidR="00A015EB">
        <w:t xml:space="preserve">  </w:t>
      </w:r>
      <w:r w:rsidR="00710A50">
        <w:rPr>
          <w:b/>
          <w:bCs/>
        </w:rPr>
        <w:t>I personally have a tough time tracking this</w:t>
      </w:r>
    </w:p>
    <w:p w14:paraId="2CCA265D" w14:textId="77777777" w:rsidR="003E6C9C" w:rsidRDefault="003E6C9C" w:rsidP="00A976CA">
      <w:pPr>
        <w:spacing w:before="240"/>
      </w:pPr>
    </w:p>
    <w:p w14:paraId="33FFB7E3" w14:textId="686633C7" w:rsidR="00A015EB" w:rsidRPr="001C45C4" w:rsidRDefault="00A015EB" w:rsidP="00A015EB">
      <w:pPr>
        <w:spacing w:before="160" w:after="0"/>
      </w:pPr>
    </w:p>
    <w:sectPr w:rsidR="00A015EB" w:rsidRPr="001C45C4" w:rsidSect="000153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8E"/>
    <w:rsid w:val="000153D0"/>
    <w:rsid w:val="00021756"/>
    <w:rsid w:val="00051DA6"/>
    <w:rsid w:val="00084739"/>
    <w:rsid w:val="00085AE8"/>
    <w:rsid w:val="00094F39"/>
    <w:rsid w:val="000A4F55"/>
    <w:rsid w:val="000D79A9"/>
    <w:rsid w:val="000E2F2C"/>
    <w:rsid w:val="000E489F"/>
    <w:rsid w:val="000F44B9"/>
    <w:rsid w:val="0010530E"/>
    <w:rsid w:val="00106846"/>
    <w:rsid w:val="00112E62"/>
    <w:rsid w:val="00126931"/>
    <w:rsid w:val="00127BBD"/>
    <w:rsid w:val="00154306"/>
    <w:rsid w:val="00154BB6"/>
    <w:rsid w:val="001B33B3"/>
    <w:rsid w:val="001B375D"/>
    <w:rsid w:val="001C45C4"/>
    <w:rsid w:val="001F0352"/>
    <w:rsid w:val="001F5174"/>
    <w:rsid w:val="0021783D"/>
    <w:rsid w:val="00245924"/>
    <w:rsid w:val="00245F16"/>
    <w:rsid w:val="0025527B"/>
    <w:rsid w:val="002818CA"/>
    <w:rsid w:val="002C1F60"/>
    <w:rsid w:val="002C3BB6"/>
    <w:rsid w:val="002D7A9D"/>
    <w:rsid w:val="002F2B00"/>
    <w:rsid w:val="002F619E"/>
    <w:rsid w:val="002F65A6"/>
    <w:rsid w:val="0033755B"/>
    <w:rsid w:val="00342AC0"/>
    <w:rsid w:val="00350E1A"/>
    <w:rsid w:val="00374E54"/>
    <w:rsid w:val="003776A4"/>
    <w:rsid w:val="00383D27"/>
    <w:rsid w:val="00393CD5"/>
    <w:rsid w:val="003D5133"/>
    <w:rsid w:val="003E6C9C"/>
    <w:rsid w:val="003F488F"/>
    <w:rsid w:val="003F6FB1"/>
    <w:rsid w:val="00434F61"/>
    <w:rsid w:val="004404B1"/>
    <w:rsid w:val="00447EB8"/>
    <w:rsid w:val="00474A10"/>
    <w:rsid w:val="00491C38"/>
    <w:rsid w:val="004C01A7"/>
    <w:rsid w:val="004D0745"/>
    <w:rsid w:val="004D4EF6"/>
    <w:rsid w:val="004F4FAA"/>
    <w:rsid w:val="005043F5"/>
    <w:rsid w:val="00510574"/>
    <w:rsid w:val="00520963"/>
    <w:rsid w:val="00532AE4"/>
    <w:rsid w:val="0053789F"/>
    <w:rsid w:val="0054601F"/>
    <w:rsid w:val="00551303"/>
    <w:rsid w:val="00574CF4"/>
    <w:rsid w:val="005A237A"/>
    <w:rsid w:val="005B363F"/>
    <w:rsid w:val="005B7704"/>
    <w:rsid w:val="005C19B4"/>
    <w:rsid w:val="005C6B0A"/>
    <w:rsid w:val="00622AAE"/>
    <w:rsid w:val="006324CF"/>
    <w:rsid w:val="0065758B"/>
    <w:rsid w:val="00661E8E"/>
    <w:rsid w:val="00677CE8"/>
    <w:rsid w:val="006B3661"/>
    <w:rsid w:val="006D25EE"/>
    <w:rsid w:val="006D6BFA"/>
    <w:rsid w:val="006F51F7"/>
    <w:rsid w:val="00704267"/>
    <w:rsid w:val="00705389"/>
    <w:rsid w:val="00710A50"/>
    <w:rsid w:val="0072003F"/>
    <w:rsid w:val="007323DD"/>
    <w:rsid w:val="00742C61"/>
    <w:rsid w:val="00753847"/>
    <w:rsid w:val="007A0213"/>
    <w:rsid w:val="007A0ACC"/>
    <w:rsid w:val="007C0C61"/>
    <w:rsid w:val="007C4E61"/>
    <w:rsid w:val="007C6EC7"/>
    <w:rsid w:val="007E5BBF"/>
    <w:rsid w:val="008073A9"/>
    <w:rsid w:val="00814C43"/>
    <w:rsid w:val="008162BF"/>
    <w:rsid w:val="0081787D"/>
    <w:rsid w:val="00822A39"/>
    <w:rsid w:val="00827C1C"/>
    <w:rsid w:val="008324C5"/>
    <w:rsid w:val="00834B43"/>
    <w:rsid w:val="00840932"/>
    <w:rsid w:val="00853FB1"/>
    <w:rsid w:val="00866AFE"/>
    <w:rsid w:val="00871099"/>
    <w:rsid w:val="00883708"/>
    <w:rsid w:val="00883C1E"/>
    <w:rsid w:val="00894C37"/>
    <w:rsid w:val="008B7C4C"/>
    <w:rsid w:val="00910868"/>
    <w:rsid w:val="00927635"/>
    <w:rsid w:val="0098353D"/>
    <w:rsid w:val="009865B7"/>
    <w:rsid w:val="009A2957"/>
    <w:rsid w:val="009C6205"/>
    <w:rsid w:val="009D3ABD"/>
    <w:rsid w:val="009E327A"/>
    <w:rsid w:val="009F5880"/>
    <w:rsid w:val="00A015EB"/>
    <w:rsid w:val="00A07E22"/>
    <w:rsid w:val="00A13805"/>
    <w:rsid w:val="00A13E4E"/>
    <w:rsid w:val="00A145BF"/>
    <w:rsid w:val="00A263CE"/>
    <w:rsid w:val="00A30C49"/>
    <w:rsid w:val="00A457E1"/>
    <w:rsid w:val="00A708E7"/>
    <w:rsid w:val="00A77ADC"/>
    <w:rsid w:val="00A82D01"/>
    <w:rsid w:val="00A976CA"/>
    <w:rsid w:val="00AA6CA8"/>
    <w:rsid w:val="00AC7EDA"/>
    <w:rsid w:val="00AD3445"/>
    <w:rsid w:val="00AD6A15"/>
    <w:rsid w:val="00AE3A40"/>
    <w:rsid w:val="00B1126D"/>
    <w:rsid w:val="00B16F1D"/>
    <w:rsid w:val="00B43A9A"/>
    <w:rsid w:val="00B54A37"/>
    <w:rsid w:val="00B707A4"/>
    <w:rsid w:val="00B756B3"/>
    <w:rsid w:val="00B76608"/>
    <w:rsid w:val="00B833FA"/>
    <w:rsid w:val="00B83D47"/>
    <w:rsid w:val="00B93419"/>
    <w:rsid w:val="00BC2C97"/>
    <w:rsid w:val="00BD2EAF"/>
    <w:rsid w:val="00C044ED"/>
    <w:rsid w:val="00C15C6E"/>
    <w:rsid w:val="00C22843"/>
    <w:rsid w:val="00C36283"/>
    <w:rsid w:val="00C51DFD"/>
    <w:rsid w:val="00C535B0"/>
    <w:rsid w:val="00C5542E"/>
    <w:rsid w:val="00C5687B"/>
    <w:rsid w:val="00C61B1C"/>
    <w:rsid w:val="00C659AB"/>
    <w:rsid w:val="00C85CA1"/>
    <w:rsid w:val="00CB7640"/>
    <w:rsid w:val="00CD6C07"/>
    <w:rsid w:val="00D04561"/>
    <w:rsid w:val="00D05715"/>
    <w:rsid w:val="00D0717A"/>
    <w:rsid w:val="00D1378D"/>
    <w:rsid w:val="00D46FF3"/>
    <w:rsid w:val="00D6092C"/>
    <w:rsid w:val="00D74246"/>
    <w:rsid w:val="00D76174"/>
    <w:rsid w:val="00D91E71"/>
    <w:rsid w:val="00D941E1"/>
    <w:rsid w:val="00DD63AD"/>
    <w:rsid w:val="00DF6502"/>
    <w:rsid w:val="00E121CF"/>
    <w:rsid w:val="00E12517"/>
    <w:rsid w:val="00E22E55"/>
    <w:rsid w:val="00E40D4E"/>
    <w:rsid w:val="00E45A92"/>
    <w:rsid w:val="00E7540F"/>
    <w:rsid w:val="00E82EF7"/>
    <w:rsid w:val="00E92F9B"/>
    <w:rsid w:val="00EA1D9E"/>
    <w:rsid w:val="00EC3CEF"/>
    <w:rsid w:val="00ED73ED"/>
    <w:rsid w:val="00F0200D"/>
    <w:rsid w:val="00F03055"/>
    <w:rsid w:val="00F10653"/>
    <w:rsid w:val="00F321D0"/>
    <w:rsid w:val="00F42BB8"/>
    <w:rsid w:val="00F54599"/>
    <w:rsid w:val="00F551A0"/>
    <w:rsid w:val="00F8032E"/>
    <w:rsid w:val="00F82700"/>
    <w:rsid w:val="00FE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DF666"/>
  <w15:chartTrackingRefBased/>
  <w15:docId w15:val="{426FA5BA-668E-4559-B930-98520246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6F1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D3A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A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5D2E-83CC-4BCF-91E4-78329C1A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Technology Services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man, Madison Veronica</dc:creator>
  <cp:keywords/>
  <dc:description/>
  <cp:lastModifiedBy>Carolyn Kingen</cp:lastModifiedBy>
  <cp:revision>12</cp:revision>
  <cp:lastPrinted>2022-07-14T12:27:00Z</cp:lastPrinted>
  <dcterms:created xsi:type="dcterms:W3CDTF">2022-05-11T21:42:00Z</dcterms:created>
  <dcterms:modified xsi:type="dcterms:W3CDTF">2022-07-25T21:13:00Z</dcterms:modified>
</cp:coreProperties>
</file>